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691" w:rsidRDefault="001D4691" w:rsidP="00D740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0DE" w:rsidRDefault="00D740DE" w:rsidP="00D740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0DE" w:rsidRDefault="00D740DE" w:rsidP="00D740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0DE" w:rsidRDefault="00D740DE" w:rsidP="00D740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0DE" w:rsidRDefault="00D740DE" w:rsidP="00D740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0DE" w:rsidRPr="00D740DE" w:rsidRDefault="00D740DE" w:rsidP="00D740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40DE">
        <w:rPr>
          <w:rFonts w:ascii="Times New Roman" w:hAnsi="Times New Roman" w:cs="Times New Roman"/>
          <w:b/>
          <w:sz w:val="32"/>
          <w:szCs w:val="32"/>
        </w:rPr>
        <w:t>КОНСПЕКТ ЗАНЯТИЯ</w:t>
      </w:r>
      <w:bookmarkStart w:id="0" w:name="_GoBack"/>
      <w:bookmarkEnd w:id="0"/>
    </w:p>
    <w:p w:rsidR="00D740DE" w:rsidRPr="00D740DE" w:rsidRDefault="00D740DE" w:rsidP="00D740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40DE">
        <w:rPr>
          <w:rFonts w:ascii="Times New Roman" w:hAnsi="Times New Roman" w:cs="Times New Roman"/>
          <w:b/>
          <w:sz w:val="32"/>
          <w:szCs w:val="32"/>
        </w:rPr>
        <w:t>ПО ТЕАТРАЛИЗОВАННОЙ</w:t>
      </w:r>
    </w:p>
    <w:p w:rsidR="00D740DE" w:rsidRPr="00D740DE" w:rsidRDefault="00D740DE" w:rsidP="00D740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40DE">
        <w:rPr>
          <w:rFonts w:ascii="Times New Roman" w:hAnsi="Times New Roman" w:cs="Times New Roman"/>
          <w:b/>
          <w:sz w:val="32"/>
          <w:szCs w:val="32"/>
        </w:rPr>
        <w:t>ДЕЯТЕЛЬНОСТИ</w:t>
      </w:r>
    </w:p>
    <w:p w:rsidR="00D740DE" w:rsidRPr="00D740DE" w:rsidRDefault="00D740DE" w:rsidP="00D740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40DE">
        <w:rPr>
          <w:rFonts w:ascii="Times New Roman" w:hAnsi="Times New Roman" w:cs="Times New Roman"/>
          <w:b/>
          <w:sz w:val="32"/>
          <w:szCs w:val="32"/>
        </w:rPr>
        <w:t>В МЛАДШЕЙ ГРУППЕ</w:t>
      </w:r>
    </w:p>
    <w:p w:rsidR="00D740DE" w:rsidRPr="00D740DE" w:rsidRDefault="00D740DE" w:rsidP="00D740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40DE">
        <w:rPr>
          <w:rFonts w:ascii="Times New Roman" w:hAnsi="Times New Roman" w:cs="Times New Roman"/>
          <w:b/>
          <w:sz w:val="32"/>
          <w:szCs w:val="32"/>
        </w:rPr>
        <w:t>ПО СКАЗКЕ:</w:t>
      </w:r>
    </w:p>
    <w:p w:rsidR="00D740DE" w:rsidRDefault="00D740DE" w:rsidP="00D740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40DE">
        <w:rPr>
          <w:rFonts w:ascii="Times New Roman" w:hAnsi="Times New Roman" w:cs="Times New Roman"/>
          <w:b/>
          <w:sz w:val="32"/>
          <w:szCs w:val="32"/>
        </w:rPr>
        <w:t>«ТЕРЕМОК»</w:t>
      </w:r>
    </w:p>
    <w:p w:rsidR="00D740DE" w:rsidRDefault="00D740DE" w:rsidP="00D740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0DE" w:rsidRDefault="00D740DE" w:rsidP="00D740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0DE" w:rsidRDefault="00D740DE" w:rsidP="00D740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0DE" w:rsidRDefault="00D740DE" w:rsidP="00D740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0DE" w:rsidRDefault="00D740DE" w:rsidP="00D740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0DE" w:rsidRDefault="00D740DE" w:rsidP="00D740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0DE" w:rsidRDefault="00D740DE" w:rsidP="00D740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0DE" w:rsidRPr="000A1A02" w:rsidRDefault="000A1A02" w:rsidP="000A1A02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0A1A02">
        <w:rPr>
          <w:rFonts w:ascii="Times New Roman" w:hAnsi="Times New Roman" w:cs="Times New Roman"/>
          <w:sz w:val="32"/>
          <w:szCs w:val="32"/>
        </w:rPr>
        <w:t>Воспитатель Климова Е.В.</w:t>
      </w:r>
    </w:p>
    <w:p w:rsidR="00D740DE" w:rsidRDefault="00D740DE" w:rsidP="00D740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5C87" w:rsidRDefault="000A1A02" w:rsidP="00D740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</w:t>
      </w:r>
      <w:r w:rsidR="00835C87" w:rsidRPr="00835C87">
        <w:rPr>
          <w:rFonts w:ascii="Times New Roman" w:hAnsi="Times New Roman" w:cs="Times New Roman"/>
          <w:b/>
          <w:sz w:val="28"/>
          <w:szCs w:val="28"/>
        </w:rPr>
        <w:t>:</w:t>
      </w:r>
    </w:p>
    <w:p w:rsidR="00835C87" w:rsidRDefault="00835C87" w:rsidP="00D74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20FDB">
        <w:rPr>
          <w:rFonts w:ascii="Times New Roman" w:hAnsi="Times New Roman" w:cs="Times New Roman"/>
          <w:sz w:val="28"/>
          <w:szCs w:val="28"/>
        </w:rPr>
        <w:t>побуждать детей к активному участию в театрализованной игре;</w:t>
      </w:r>
    </w:p>
    <w:p w:rsidR="000A1A02" w:rsidRDefault="000A1A02" w:rsidP="000A1A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ормировать у детей умения отражать некоторые игровые действия и имитировать действия персонажей;</w:t>
      </w:r>
    </w:p>
    <w:p w:rsidR="000A1A02" w:rsidRDefault="000A1A02" w:rsidP="000A1A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детей передавать несложные эмоциональные состояния персонажей, используя хотя бы одно средство выразительности – мимику, жест, движение (улыбается, делает испуганное лицо, качает головой, машет руками и т.д.)</w:t>
      </w:r>
    </w:p>
    <w:p w:rsidR="00920FDB" w:rsidRDefault="00920FDB" w:rsidP="00D74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согласовывать действия с другими детьми – героями сказки;</w:t>
      </w:r>
    </w:p>
    <w:p w:rsidR="003D2A5F" w:rsidRDefault="000A1A02" w:rsidP="00D74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 речь детей,</w:t>
      </w:r>
      <w:r w:rsidR="003D2A5F">
        <w:rPr>
          <w:rFonts w:ascii="Times New Roman" w:hAnsi="Times New Roman" w:cs="Times New Roman"/>
          <w:sz w:val="28"/>
          <w:szCs w:val="28"/>
        </w:rPr>
        <w:t xml:space="preserve"> совершенствовать диалогическую речь;</w:t>
      </w:r>
    </w:p>
    <w:p w:rsidR="003D2A5F" w:rsidRDefault="003D2A5F" w:rsidP="00D74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звукоподражание знакомым животным;</w:t>
      </w:r>
    </w:p>
    <w:p w:rsidR="003D2A5F" w:rsidRDefault="003D2A5F" w:rsidP="00D74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ть детей элементам театрализованной деятельности;</w:t>
      </w:r>
    </w:p>
    <w:p w:rsidR="003D2A5F" w:rsidRDefault="003D2A5F" w:rsidP="00D74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луховое внимание, фантазию, интерес к сценическому искусству;</w:t>
      </w:r>
    </w:p>
    <w:p w:rsidR="003D2A5F" w:rsidRDefault="003D2A5F" w:rsidP="00D74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знакомить детей с русскими народными сказками;</w:t>
      </w:r>
    </w:p>
    <w:p w:rsidR="003D2A5F" w:rsidRDefault="003D2A5F" w:rsidP="00D74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чувство ритма, эмоциональную отзывчивость на музыку средствами движения, реагировать на характер музыки;</w:t>
      </w:r>
    </w:p>
    <w:p w:rsidR="003D2A5F" w:rsidRDefault="005C0A73" w:rsidP="00D740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A73">
        <w:rPr>
          <w:rFonts w:ascii="Times New Roman" w:hAnsi="Times New Roman" w:cs="Times New Roman"/>
          <w:b/>
          <w:sz w:val="28"/>
          <w:szCs w:val="28"/>
        </w:rPr>
        <w:t>СЛОВАРНАЯ РАБОТА:</w:t>
      </w:r>
    </w:p>
    <w:p w:rsidR="005C0A73" w:rsidRDefault="007B3408" w:rsidP="00D74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ем – теремок, не низок – не высок, мышка – норушка, лягушка – квакушка, зайч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лисичка – сестричка, волчок – серый бочок, косолапый медведь.</w:t>
      </w:r>
    </w:p>
    <w:p w:rsidR="007B3408" w:rsidRPr="007B3408" w:rsidRDefault="007B3408" w:rsidP="00D740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408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7B3408" w:rsidRDefault="00DA6A2F" w:rsidP="00D74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7B3408">
        <w:rPr>
          <w:rFonts w:ascii="Times New Roman" w:hAnsi="Times New Roman" w:cs="Times New Roman"/>
          <w:sz w:val="28"/>
          <w:szCs w:val="28"/>
        </w:rPr>
        <w:t>тгадывание</w:t>
      </w:r>
      <w:r>
        <w:rPr>
          <w:rFonts w:ascii="Times New Roman" w:hAnsi="Times New Roman" w:cs="Times New Roman"/>
          <w:sz w:val="28"/>
          <w:szCs w:val="28"/>
        </w:rPr>
        <w:t xml:space="preserve"> загадок о животных;</w:t>
      </w:r>
    </w:p>
    <w:p w:rsidR="00DA6A2F" w:rsidRDefault="00DA6A2F" w:rsidP="00D74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русской народной сказки «Теремок», беседа по ее содержанию;</w:t>
      </w:r>
    </w:p>
    <w:p w:rsidR="00DA6A2F" w:rsidRDefault="00DA6A2F" w:rsidP="00D74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каз сказки: «Теремок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A6A2F" w:rsidRDefault="00DA6A2F" w:rsidP="00D74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мультфильма «Теремок»;</w:t>
      </w:r>
    </w:p>
    <w:p w:rsidR="00DA6A2F" w:rsidRDefault="00DA6A2F" w:rsidP="00D74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итирование и подражание героям сказки (заяц – прыгает, говорит высоким голосом; мышка бегает, пищит; лягушка квакает, прыгает и т.д.);</w:t>
      </w:r>
    </w:p>
    <w:p w:rsidR="00DA6A2F" w:rsidRDefault="00DA6A2F" w:rsidP="00D74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ние песенок под музыкальное сопровождение;</w:t>
      </w:r>
    </w:p>
    <w:p w:rsidR="00DA6A2F" w:rsidRDefault="00DA6A2F" w:rsidP="00D74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 настольного театра «Теремок»;</w:t>
      </w:r>
    </w:p>
    <w:p w:rsidR="00DA6A2F" w:rsidRDefault="00DA6A2F" w:rsidP="00D74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ование на тему героев сказки «Теремок»;</w:t>
      </w:r>
    </w:p>
    <w:p w:rsidR="00DA6A2F" w:rsidRDefault="00DA6A2F" w:rsidP="00D74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A2F" w:rsidRPr="00DA6A2F" w:rsidRDefault="00DA6A2F" w:rsidP="00D740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A2F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C0A73" w:rsidRDefault="00EA5A8E" w:rsidP="00D74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, сегодня мне с почты пришла посылка, это коробочка. А коробочка то не простая, она волшебная, вот какая.</w:t>
      </w:r>
    </w:p>
    <w:p w:rsidR="00EA5A8E" w:rsidRDefault="00EA5A8E" w:rsidP="00D74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детям коробочку, внутри нее лежат картинки героев по сюжету сказки.</w:t>
      </w:r>
    </w:p>
    <w:p w:rsidR="00EA5A8E" w:rsidRDefault="00EA5A8E" w:rsidP="00D74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, какая красивая коробочка, интересно, что в ней? Может быть сказка?</w:t>
      </w:r>
    </w:p>
    <w:p w:rsidR="00EA5A8E" w:rsidRDefault="00EA5A8E" w:rsidP="00D74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1F0E5E">
        <w:rPr>
          <w:rFonts w:ascii="Times New Roman" w:hAnsi="Times New Roman" w:cs="Times New Roman"/>
          <w:sz w:val="28"/>
          <w:szCs w:val="28"/>
        </w:rPr>
        <w:t>Сказка спряталась в загадку.</w:t>
      </w:r>
    </w:p>
    <w:p w:rsidR="001F0E5E" w:rsidRDefault="001F0E5E" w:rsidP="00D74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попробуй отгадать.</w:t>
      </w:r>
    </w:p>
    <w:p w:rsidR="001F0E5E" w:rsidRDefault="001F0E5E" w:rsidP="00D74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ерный будет отгадка</w:t>
      </w:r>
    </w:p>
    <w:p w:rsidR="001F0E5E" w:rsidRDefault="001F0E5E" w:rsidP="00D74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к нам придет опять!</w:t>
      </w:r>
    </w:p>
    <w:p w:rsidR="001F0E5E" w:rsidRDefault="001F0E5E" w:rsidP="00D74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загадывает детям загадки.</w:t>
      </w:r>
    </w:p>
    <w:p w:rsidR="001F0E5E" w:rsidRDefault="001F0E5E" w:rsidP="00D74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Маленький шарик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рит?</w:t>
      </w:r>
    </w:p>
    <w:p w:rsidR="001F0E5E" w:rsidRDefault="001F0E5E" w:rsidP="00D74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Мышка!</w:t>
      </w:r>
    </w:p>
    <w:p w:rsidR="001F0E5E" w:rsidRDefault="001F0E5E" w:rsidP="00D74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Правильно!</w:t>
      </w:r>
    </w:p>
    <w:p w:rsidR="001F0E5E" w:rsidRDefault="001F0E5E" w:rsidP="00D74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 достает из коробочки картинку с изображением мышки и показывает детям.</w:t>
      </w:r>
    </w:p>
    <w:p w:rsidR="001F0E5E" w:rsidRDefault="001F0E5E" w:rsidP="00D74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Летом в болоте вы ее найдете. Зеленая квакушка, кто это?</w:t>
      </w:r>
    </w:p>
    <w:p w:rsidR="001F0E5E" w:rsidRDefault="001F0E5E" w:rsidP="00D74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Лягушка!</w:t>
      </w:r>
    </w:p>
    <w:p w:rsidR="001F0E5E" w:rsidRPr="00835C87" w:rsidRDefault="001F0E5E" w:rsidP="00D74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Верно!</w:t>
      </w:r>
    </w:p>
    <w:p w:rsidR="001F0E5E" w:rsidRDefault="001F0E5E" w:rsidP="001F0E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достает из коробочки картинку с изображением лягушки и показывает детям.</w:t>
      </w:r>
    </w:p>
    <w:p w:rsidR="00835C87" w:rsidRDefault="001F0E5E" w:rsidP="00D74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Мчится без оглядки, лишь сверкают пятки. Живо отгадай-ка, кто же это?</w:t>
      </w:r>
    </w:p>
    <w:p w:rsidR="001F0E5E" w:rsidRDefault="001F0E5E" w:rsidP="00D74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Зайка!</w:t>
      </w:r>
    </w:p>
    <w:p w:rsidR="001F0E5E" w:rsidRDefault="001F0E5E" w:rsidP="00D74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Правильно!</w:t>
      </w:r>
    </w:p>
    <w:p w:rsidR="001F0E5E" w:rsidRDefault="001F0E5E" w:rsidP="001F0E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достает из коробочки картинку с изображением зайки  и показывает детям.</w:t>
      </w:r>
    </w:p>
    <w:p w:rsidR="001F0E5E" w:rsidRDefault="00BA5CB1" w:rsidP="00D74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Кто зимой холодной, ходит злой, голодный?</w:t>
      </w:r>
    </w:p>
    <w:p w:rsidR="00BA5CB1" w:rsidRDefault="00BA5CB1" w:rsidP="00D74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Волк!</w:t>
      </w:r>
    </w:p>
    <w:p w:rsidR="00BA5CB1" w:rsidRDefault="00BA5CB1" w:rsidP="00D74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Верно!</w:t>
      </w:r>
    </w:p>
    <w:p w:rsidR="00BA5CB1" w:rsidRDefault="00BA5CB1" w:rsidP="00BA5C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достает из коробочки картинку с изображением волка и показывает детям.</w:t>
      </w:r>
    </w:p>
    <w:p w:rsidR="00BA5CB1" w:rsidRDefault="00BA5CB1" w:rsidP="00D74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Хитрая плутовка, рыжая головка. Хвост пушистый – краса! Как зовут ее?</w:t>
      </w:r>
    </w:p>
    <w:p w:rsidR="00BA5CB1" w:rsidRDefault="00BA5CB1" w:rsidP="00D74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Лиса!</w:t>
      </w:r>
    </w:p>
    <w:p w:rsidR="00BA5CB1" w:rsidRDefault="00BA5CB1" w:rsidP="00D74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Правильно!</w:t>
      </w:r>
    </w:p>
    <w:p w:rsidR="00BA5CB1" w:rsidRDefault="00BA5CB1" w:rsidP="00BA5C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достает из коробочки картинку с изображением лисы и показывает детям.</w:t>
      </w:r>
    </w:p>
    <w:p w:rsidR="00B359D6" w:rsidRDefault="00B359D6" w:rsidP="00BA5C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Зимой спит – летом улья ворошит?</w:t>
      </w:r>
    </w:p>
    <w:p w:rsidR="00B359D6" w:rsidRDefault="00B359D6" w:rsidP="00BA5C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: Медведь!</w:t>
      </w:r>
    </w:p>
    <w:p w:rsidR="00B359D6" w:rsidRDefault="00B359D6" w:rsidP="00BA5C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Правильно!</w:t>
      </w:r>
    </w:p>
    <w:p w:rsidR="00B359D6" w:rsidRDefault="00B359D6" w:rsidP="00B35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достает из коробочки картинку с изображением медведя  и показывает детям.</w:t>
      </w:r>
    </w:p>
    <w:p w:rsidR="00B359D6" w:rsidRDefault="000E6B63" w:rsidP="00BA5C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Молодцы! Все загадки отгадали, вот, сколько картинок нам подарила волшебная коробочка. Ребята, посмотрите внимательно на картинки и скажите, из какой сказки эти животные?</w:t>
      </w:r>
    </w:p>
    <w:p w:rsidR="000E6B63" w:rsidRDefault="000E6B63" w:rsidP="00BA5C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Теремок!</w:t>
      </w:r>
    </w:p>
    <w:p w:rsidR="000E6B63" w:rsidRDefault="000E6B63" w:rsidP="00BA5C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Правильно! </w:t>
      </w:r>
    </w:p>
    <w:p w:rsidR="000E6B63" w:rsidRPr="000E6B63" w:rsidRDefault="000E6B63" w:rsidP="000E6B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B63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</w:p>
    <w:p w:rsidR="000E6B63" w:rsidRDefault="000E6B63" w:rsidP="00BA5C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! А сейчас мы немного поиграем. Давайте вспомним название зверей, которые поселились в теремочке. Я буду начинать, а вы заканчивать.</w:t>
      </w:r>
    </w:p>
    <w:p w:rsidR="000E6B63" w:rsidRDefault="000E6B63" w:rsidP="000E6B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, кто в теремочке живет?</w:t>
      </w:r>
    </w:p>
    <w:p w:rsidR="000E6B63" w:rsidRDefault="000E6B63" w:rsidP="000E6B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, кто в не</w:t>
      </w:r>
      <w:r w:rsidR="003D6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м живет?</w:t>
      </w:r>
    </w:p>
    <w:p w:rsidR="003D67BC" w:rsidRDefault="003D67BC" w:rsidP="000E6B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мышка …(норушка),</w:t>
      </w:r>
    </w:p>
    <w:p w:rsidR="003D67BC" w:rsidRDefault="003D67BC" w:rsidP="000E6B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лягушка … (квакушка),</w:t>
      </w:r>
    </w:p>
    <w:p w:rsidR="003D67BC" w:rsidRDefault="003D67BC" w:rsidP="000E6B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зайчик …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</w:p>
    <w:p w:rsidR="003D67BC" w:rsidRDefault="003D67BC" w:rsidP="000E6B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лисичка … (сестричка),</w:t>
      </w:r>
    </w:p>
    <w:p w:rsidR="003D67BC" w:rsidRDefault="003D67BC" w:rsidP="000E6B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волк … (зубами щелк).</w:t>
      </w:r>
    </w:p>
    <w:p w:rsidR="003D67BC" w:rsidRDefault="003D67BC" w:rsidP="000E6B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A02" w:rsidRDefault="000A1A02" w:rsidP="000E6B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A02" w:rsidRDefault="000A1A02" w:rsidP="000E6B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A02" w:rsidRDefault="000A1A02" w:rsidP="000E6B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7BC" w:rsidRDefault="003D67BC" w:rsidP="000E6B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7BC">
        <w:rPr>
          <w:rFonts w:ascii="Times New Roman" w:hAnsi="Times New Roman" w:cs="Times New Roman"/>
          <w:b/>
          <w:sz w:val="28"/>
          <w:szCs w:val="28"/>
        </w:rPr>
        <w:lastRenderedPageBreak/>
        <w:t>ФИЗМИНУТКА</w:t>
      </w:r>
    </w:p>
    <w:p w:rsidR="003D67BC" w:rsidRPr="00781408" w:rsidRDefault="00781408" w:rsidP="000E6B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408">
        <w:rPr>
          <w:rFonts w:ascii="Times New Roman" w:hAnsi="Times New Roman" w:cs="Times New Roman"/>
          <w:sz w:val="28"/>
          <w:szCs w:val="28"/>
        </w:rPr>
        <w:t>(дети имитируют движения лесных зверушек)</w:t>
      </w:r>
    </w:p>
    <w:p w:rsidR="00781408" w:rsidRPr="000E22FC" w:rsidRDefault="000E22FC" w:rsidP="000E6B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2FC">
        <w:rPr>
          <w:rFonts w:ascii="Times New Roman" w:hAnsi="Times New Roman" w:cs="Times New Roman"/>
          <w:b/>
          <w:sz w:val="28"/>
          <w:szCs w:val="28"/>
        </w:rPr>
        <w:t xml:space="preserve">ИГРА – ИМИТАЦИЯ: </w:t>
      </w:r>
    </w:p>
    <w:p w:rsidR="000E22FC" w:rsidRPr="000E22FC" w:rsidRDefault="000E22FC" w:rsidP="000E6B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2FC">
        <w:rPr>
          <w:rFonts w:ascii="Times New Roman" w:hAnsi="Times New Roman" w:cs="Times New Roman"/>
          <w:b/>
          <w:sz w:val="28"/>
          <w:szCs w:val="28"/>
        </w:rPr>
        <w:t>«ПОКАЖИ ОБРАЗ СКАЗОЧНОГО ГЕРОЯ»</w:t>
      </w:r>
    </w:p>
    <w:p w:rsidR="000E22FC" w:rsidRDefault="00415B97" w:rsidP="000E6B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, ЛИСОНЬКА, ЛИСА!</w:t>
      </w:r>
    </w:p>
    <w:p w:rsidR="00415B97" w:rsidRDefault="00415B97" w:rsidP="000E6B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ХИТРЫЕ ГЛАЗА,</w:t>
      </w:r>
    </w:p>
    <w:p w:rsidR="00415B97" w:rsidRDefault="00415B97" w:rsidP="000E6B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КА – ГЛАЗКИ НЕ ОТВЕСТЬ.</w:t>
      </w:r>
    </w:p>
    <w:p w:rsidR="00415B97" w:rsidRDefault="00415B97" w:rsidP="000E6B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РОЧЕК ЛЮБЛЮ ПОЕСТ!»</w:t>
      </w:r>
    </w:p>
    <w:p w:rsidR="00415B97" w:rsidRDefault="00415B97" w:rsidP="000E6B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КЛЮЖИЙ, КОСОЛАПЫЙ</w:t>
      </w:r>
    </w:p>
    <w:p w:rsidR="00415B97" w:rsidRDefault="00415B97" w:rsidP="000E6B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ПО ЛЕСУ МЕДВЕДЬ.</w:t>
      </w:r>
    </w:p>
    <w:p w:rsidR="00415B97" w:rsidRDefault="00415B97" w:rsidP="000E6B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ПРОСИТ, ЧТО ОН ЛЮБИТ</w:t>
      </w:r>
    </w:p>
    <w:p w:rsidR="00415B97" w:rsidRDefault="00415B97" w:rsidP="000E6B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Т: «МЕДУ БЫ ПОЕСТЬ!»</w:t>
      </w:r>
    </w:p>
    <w:p w:rsidR="00415B97" w:rsidRDefault="00415B97" w:rsidP="000E6B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Л ЗАЙКА ПОГУЛЯТЬ,</w:t>
      </w:r>
    </w:p>
    <w:p w:rsidR="00415B97" w:rsidRDefault="00415B97" w:rsidP="000E6B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ОН ПРЫГАТЬ И ИГРАТЬ.</w:t>
      </w:r>
    </w:p>
    <w:p w:rsidR="00415B97" w:rsidRDefault="00415B97" w:rsidP="000E6B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РАЗДАЛСЯ ТРЕСК И ЩЕЛК,</w:t>
      </w:r>
    </w:p>
    <w:p w:rsidR="00415B97" w:rsidRDefault="00415B97" w:rsidP="000E6B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ЖАЛ ЗАЙКА УШКИ И ПРАГ – СКОК.</w:t>
      </w:r>
    </w:p>
    <w:p w:rsidR="00415B97" w:rsidRDefault="00415B97" w:rsidP="000E6B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КА, ВЫПУЧИВ ГЛАЗА СИДИТ,</w:t>
      </w:r>
    </w:p>
    <w:p w:rsidR="00415B97" w:rsidRDefault="00415B97" w:rsidP="000E6B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 - РУССКИ ГОВОРИТ:</w:t>
      </w:r>
    </w:p>
    <w:p w:rsidR="00415B97" w:rsidRDefault="00415B97" w:rsidP="000E6B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ОТЕ ЛЮБИТ ЖИТЬ ОДНА,</w:t>
      </w:r>
    </w:p>
    <w:p w:rsidR="00415B97" w:rsidRDefault="00415B97" w:rsidP="000E6B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ЮБИТ КОМАРА ОНА.</w:t>
      </w:r>
    </w:p>
    <w:p w:rsidR="00415B97" w:rsidRDefault="00415B97" w:rsidP="000E6B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Й ЗУБАСТЫЙ ВОЛК ПО ПОЛЮ РЫЩЕТ,</w:t>
      </w:r>
    </w:p>
    <w:p w:rsidR="00415B97" w:rsidRDefault="00415B97" w:rsidP="000E6B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ЛЯТ, ЯГНЯТ ИЩЕТ.</w:t>
      </w:r>
    </w:p>
    <w:p w:rsidR="00415B97" w:rsidRDefault="00415B97" w:rsidP="000E6B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НЬКАЯ, МАЛЕНЬКАЯ МЫШКА</w:t>
      </w:r>
    </w:p>
    <w:p w:rsidR="00415B97" w:rsidRDefault="002416CC" w:rsidP="000E6B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ОЛОМ ТАИТСЯ,</w:t>
      </w:r>
    </w:p>
    <w:p w:rsidR="002416CC" w:rsidRDefault="002416CC" w:rsidP="000E6B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И БОИТСЯ.</w:t>
      </w:r>
    </w:p>
    <w:p w:rsidR="002416CC" w:rsidRDefault="002416CC" w:rsidP="000E6B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6CC" w:rsidRDefault="0051138C" w:rsidP="00A4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! А сейчас мы с вами поиграем в сказку «Теремок».</w:t>
      </w:r>
    </w:p>
    <w:p w:rsidR="0051138C" w:rsidRDefault="0051138C" w:rsidP="00A4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водится драматизация сказки «Теремок»)</w:t>
      </w:r>
    </w:p>
    <w:p w:rsidR="0051138C" w:rsidRDefault="0051138C" w:rsidP="00A4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Выходи народ, становись в хоровод.</w:t>
      </w:r>
    </w:p>
    <w:p w:rsidR="0051138C" w:rsidRDefault="0051138C" w:rsidP="00A4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е дети вместе с героями становятся в хоровод).</w:t>
      </w:r>
    </w:p>
    <w:p w:rsidR="0051138C" w:rsidRDefault="0051138C" w:rsidP="00A4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Стоит в поле теремок – теремок. Он не низок, не высок. Вот по полю мышка бежит, у ворот остановилась, говорит:</w:t>
      </w:r>
    </w:p>
    <w:p w:rsidR="0051138C" w:rsidRDefault="0051138C" w:rsidP="00A4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ем – теремок! Кто в тереме живет? Никто не отзывается. Вошла мышка в теремок и стала там жить.</w:t>
      </w:r>
    </w:p>
    <w:p w:rsidR="0051138C" w:rsidRDefault="0051138C" w:rsidP="00A4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в поле теремок – теремок. Он не низок, не высок – не высок.</w:t>
      </w:r>
    </w:p>
    <w:p w:rsidR="0051138C" w:rsidRDefault="0051138C" w:rsidP="00A4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какала к теремку лягушка – квакушка и спрашивает:</w:t>
      </w:r>
    </w:p>
    <w:p w:rsidR="0051138C" w:rsidRDefault="0051138C" w:rsidP="00A4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ем – теремок! Кто в тереме живет?</w:t>
      </w:r>
    </w:p>
    <w:p w:rsidR="0051138C" w:rsidRDefault="0051138C" w:rsidP="00A4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, мышка – норушка! А ты кто?</w:t>
      </w:r>
    </w:p>
    <w:p w:rsidR="0051138C" w:rsidRDefault="0051138C" w:rsidP="00A4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я, лягушка – квакушка!</w:t>
      </w:r>
    </w:p>
    <w:p w:rsidR="0051138C" w:rsidRDefault="0051138C" w:rsidP="00A4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ди ко мне жить! Лягушка прыгнула в теремок. Стали они вдвоем жить.</w:t>
      </w:r>
    </w:p>
    <w:p w:rsidR="0051138C" w:rsidRDefault="0051138C" w:rsidP="00A4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в поле теремок – теремок. Он не низок, не высок – не высок.</w:t>
      </w:r>
    </w:p>
    <w:p w:rsidR="0051138C" w:rsidRDefault="0051138C" w:rsidP="00A4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жит мимо зайч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>. Остановился и спрашивает:</w:t>
      </w:r>
    </w:p>
    <w:p w:rsidR="0051138C" w:rsidRDefault="0051138C" w:rsidP="00A4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ем – теремок! Кто в тереме живет?</w:t>
      </w:r>
    </w:p>
    <w:p w:rsidR="0051138C" w:rsidRDefault="0051138C" w:rsidP="00A4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Я, мышка – норушка!</w:t>
      </w:r>
    </w:p>
    <w:p w:rsidR="0051138C" w:rsidRDefault="0051138C" w:rsidP="00A4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, лягушка – квакушка!</w:t>
      </w:r>
    </w:p>
    <w:p w:rsidR="0051138C" w:rsidRDefault="0051138C" w:rsidP="00A4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ы кто?</w:t>
      </w:r>
    </w:p>
    <w:p w:rsidR="0051138C" w:rsidRDefault="0051138C" w:rsidP="00A4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я, зайч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51138C" w:rsidRDefault="0051138C" w:rsidP="00A4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ди к нам жить! Заяц скок в теремок!</w:t>
      </w:r>
    </w:p>
    <w:p w:rsidR="0051138C" w:rsidRDefault="000B736D" w:rsidP="00A4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они втроем жить.</w:t>
      </w:r>
    </w:p>
    <w:p w:rsidR="000B736D" w:rsidRDefault="000B736D" w:rsidP="00A4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в поле теремок – теремок. Он не низок, не высок – не высок.</w:t>
      </w:r>
    </w:p>
    <w:p w:rsidR="000B736D" w:rsidRDefault="000B736D" w:rsidP="00A4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т мимо лисичка – сестричка.</w:t>
      </w:r>
    </w:p>
    <w:p w:rsidR="000B736D" w:rsidRDefault="000B736D" w:rsidP="00A4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чала в окошко и спрашивает:</w:t>
      </w:r>
    </w:p>
    <w:p w:rsidR="000B736D" w:rsidRDefault="000B736D" w:rsidP="00A4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ем – теремок! Кто в тереме живет?</w:t>
      </w:r>
    </w:p>
    <w:p w:rsidR="000B736D" w:rsidRDefault="000B736D" w:rsidP="00A4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, мышка – норушка!</w:t>
      </w:r>
    </w:p>
    <w:p w:rsidR="000B736D" w:rsidRDefault="000B736D" w:rsidP="00A4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, лягушка – квакушка!</w:t>
      </w:r>
    </w:p>
    <w:p w:rsidR="000B736D" w:rsidRDefault="000B736D" w:rsidP="00A4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, зайч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B736D" w:rsidRDefault="000B736D" w:rsidP="00A4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ы кто?</w:t>
      </w:r>
    </w:p>
    <w:p w:rsidR="000B736D" w:rsidRDefault="000B736D" w:rsidP="00A4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я, лисичка – сестричка!</w:t>
      </w:r>
    </w:p>
    <w:p w:rsidR="000B736D" w:rsidRDefault="000B736D" w:rsidP="00A4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ди к нам жить! Забралась лисичка в теремок. Стали они вчетвером жить.</w:t>
      </w:r>
    </w:p>
    <w:p w:rsidR="000B736D" w:rsidRDefault="000B736D" w:rsidP="00A4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в поле теремок – теремок. Он не низок, не высок – не высок.</w:t>
      </w:r>
    </w:p>
    <w:p w:rsidR="000B736D" w:rsidRDefault="000B736D" w:rsidP="00A4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ежал волчок – серый бочок, заглянул в дверь и спрашивает:</w:t>
      </w:r>
    </w:p>
    <w:p w:rsidR="000B736D" w:rsidRDefault="000B736D" w:rsidP="00A4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ем – теремок! Кто в тереме живет?</w:t>
      </w:r>
    </w:p>
    <w:p w:rsidR="000B736D" w:rsidRDefault="000B736D" w:rsidP="00A4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, мышка – норушка!</w:t>
      </w:r>
    </w:p>
    <w:p w:rsidR="000B736D" w:rsidRDefault="000B736D" w:rsidP="00A4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, лягушка – квакушка!</w:t>
      </w:r>
    </w:p>
    <w:p w:rsidR="000B736D" w:rsidRDefault="000B736D" w:rsidP="00A4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Я, зайч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B736D" w:rsidRDefault="000B736D" w:rsidP="00A4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, лисичка – сестричка!</w:t>
      </w:r>
    </w:p>
    <w:p w:rsidR="000B736D" w:rsidRDefault="000B736D" w:rsidP="00A4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ы кто?</w:t>
      </w:r>
    </w:p>
    <w:p w:rsidR="000B736D" w:rsidRDefault="000B736D" w:rsidP="00A4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я, волчок – серый бочок!</w:t>
      </w:r>
    </w:p>
    <w:p w:rsidR="000B736D" w:rsidRDefault="000B736D" w:rsidP="00A4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ди к нам жить!</w:t>
      </w:r>
    </w:p>
    <w:p w:rsidR="000B736D" w:rsidRDefault="000B736D" w:rsidP="00A4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влез в теремок. Стали они впятером жить. Вот они в теремке живут, песни поют.</w:t>
      </w:r>
    </w:p>
    <w:p w:rsidR="000B736D" w:rsidRDefault="000B736D" w:rsidP="00A4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в поле теремок – теремок. Он не низок, не высок – не высок.</w:t>
      </w:r>
    </w:p>
    <w:p w:rsidR="000B736D" w:rsidRDefault="000B736D" w:rsidP="00A4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идет медведь косолапый. Увидел медведь теремок, услыхал песни, остановился и заревел во всю мочь:</w:t>
      </w:r>
    </w:p>
    <w:p w:rsidR="000B736D" w:rsidRDefault="000B736D" w:rsidP="00A4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ем – теремок! Кто в тереме живет?</w:t>
      </w:r>
    </w:p>
    <w:p w:rsidR="000B736D" w:rsidRDefault="000B736D" w:rsidP="000B7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, мышка – норушка!</w:t>
      </w:r>
    </w:p>
    <w:p w:rsidR="000B736D" w:rsidRDefault="000B736D" w:rsidP="000B7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, лягушка – квакушка!</w:t>
      </w:r>
    </w:p>
    <w:p w:rsidR="000B736D" w:rsidRDefault="000B736D" w:rsidP="000B7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, зайч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B736D" w:rsidRDefault="000B736D" w:rsidP="000B7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, лисичка – сестричка!</w:t>
      </w:r>
    </w:p>
    <w:p w:rsidR="000B736D" w:rsidRDefault="00466E14" w:rsidP="000B7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Я</w:t>
      </w:r>
      <w:r w:rsidR="000B736D">
        <w:rPr>
          <w:rFonts w:ascii="Times New Roman" w:hAnsi="Times New Roman" w:cs="Times New Roman"/>
          <w:sz w:val="28"/>
          <w:szCs w:val="28"/>
        </w:rPr>
        <w:t>, волчок – серый бочок!</w:t>
      </w:r>
    </w:p>
    <w:p w:rsidR="00466E14" w:rsidRDefault="00466E14" w:rsidP="000B7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ы кто?</w:t>
      </w:r>
    </w:p>
    <w:p w:rsidR="00466E14" w:rsidRDefault="00466E14" w:rsidP="000B7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я медведь косолапый!</w:t>
      </w:r>
    </w:p>
    <w:p w:rsidR="00466E14" w:rsidRDefault="00466E14" w:rsidP="000B7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ди к нам жить!</w:t>
      </w:r>
    </w:p>
    <w:p w:rsidR="00466E14" w:rsidRDefault="00466E14" w:rsidP="000B7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шел мишка в теремок и стали они жить все вместе.</w:t>
      </w:r>
    </w:p>
    <w:p w:rsidR="00466E14" w:rsidRDefault="00466E14" w:rsidP="000B7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но жили, не тужили, </w:t>
      </w:r>
    </w:p>
    <w:p w:rsidR="00466E14" w:rsidRDefault="00466E14" w:rsidP="000B7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ку в домике топили.</w:t>
      </w:r>
    </w:p>
    <w:p w:rsidR="00466E14" w:rsidRDefault="00466E14" w:rsidP="000B7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й пили, песни пели,</w:t>
      </w:r>
    </w:p>
    <w:p w:rsidR="00466E14" w:rsidRDefault="00466E14" w:rsidP="000B7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ть все захотели.</w:t>
      </w:r>
    </w:p>
    <w:p w:rsidR="00466E14" w:rsidRDefault="00466E14" w:rsidP="000B7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, давайте и мы с вами потанцуем все вместе.</w:t>
      </w:r>
    </w:p>
    <w:p w:rsidR="00466E14" w:rsidRDefault="00466E14" w:rsidP="000B7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включает фонограмму песни: «Ах вы сени, мои сени!»)</w:t>
      </w:r>
    </w:p>
    <w:p w:rsidR="000B736D" w:rsidRPr="00781408" w:rsidRDefault="000B736D" w:rsidP="00A4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7BC" w:rsidRDefault="003D67BC" w:rsidP="000E6B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B63" w:rsidRDefault="000E6B63" w:rsidP="000E6B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CB1" w:rsidRPr="00010CA9" w:rsidRDefault="00BA5CB1" w:rsidP="00D74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5CB1" w:rsidRPr="00010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581"/>
    <w:rsid w:val="00010CA9"/>
    <w:rsid w:val="000A1A02"/>
    <w:rsid w:val="000B736D"/>
    <w:rsid w:val="000E22FC"/>
    <w:rsid w:val="000E6B63"/>
    <w:rsid w:val="001D4691"/>
    <w:rsid w:val="001F0E5E"/>
    <w:rsid w:val="002416CC"/>
    <w:rsid w:val="003D2A5F"/>
    <w:rsid w:val="003D67BC"/>
    <w:rsid w:val="00415B97"/>
    <w:rsid w:val="00466E14"/>
    <w:rsid w:val="0051138C"/>
    <w:rsid w:val="005C0A73"/>
    <w:rsid w:val="00781408"/>
    <w:rsid w:val="007B3408"/>
    <w:rsid w:val="00835C87"/>
    <w:rsid w:val="00920FDB"/>
    <w:rsid w:val="00A36F34"/>
    <w:rsid w:val="00A43E6E"/>
    <w:rsid w:val="00B359D6"/>
    <w:rsid w:val="00BA5CB1"/>
    <w:rsid w:val="00D15581"/>
    <w:rsid w:val="00D740DE"/>
    <w:rsid w:val="00DA6A2F"/>
    <w:rsid w:val="00EA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77721-A6FF-49B3-A85B-ABA1DAF0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1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4EC3-5732-4F77-AF0A-F8ABCBE7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_73</cp:lastModifiedBy>
  <cp:revision>19</cp:revision>
  <cp:lastPrinted>2018-05-30T05:09:00Z</cp:lastPrinted>
  <dcterms:created xsi:type="dcterms:W3CDTF">2018-05-08T08:08:00Z</dcterms:created>
  <dcterms:modified xsi:type="dcterms:W3CDTF">2018-05-30T05:11:00Z</dcterms:modified>
</cp:coreProperties>
</file>